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E1C" w:rsidRDefault="00A53E1C" w:rsidP="007B37A9">
      <w:pPr>
        <w:jc w:val="center"/>
        <w:rPr>
          <w:rFonts w:ascii="Arial" w:hAnsi="Arial" w:cs="Arial"/>
          <w:b/>
          <w:szCs w:val="22"/>
        </w:rPr>
      </w:pPr>
      <w:r w:rsidRPr="00C315A3">
        <w:rPr>
          <w:rFonts w:ascii="Arial" w:hAnsi="Arial" w:cs="Arial"/>
          <w:b/>
          <w:szCs w:val="22"/>
        </w:rPr>
        <w:t>U</w:t>
      </w:r>
      <w:r w:rsidR="00687FD5" w:rsidRPr="00C315A3">
        <w:rPr>
          <w:rFonts w:ascii="Arial" w:hAnsi="Arial" w:cs="Arial"/>
          <w:b/>
          <w:szCs w:val="22"/>
        </w:rPr>
        <w:t xml:space="preserve">niversity of Manchester </w:t>
      </w:r>
      <w:r w:rsidR="007B37A9" w:rsidRPr="00C315A3">
        <w:rPr>
          <w:rFonts w:ascii="Arial" w:hAnsi="Arial" w:cs="Arial"/>
          <w:b/>
          <w:szCs w:val="22"/>
        </w:rPr>
        <w:t>- Accommodation</w:t>
      </w:r>
      <w:r w:rsidR="00687FD5" w:rsidRPr="00C315A3">
        <w:rPr>
          <w:rFonts w:ascii="Arial" w:hAnsi="Arial" w:cs="Arial"/>
          <w:b/>
          <w:szCs w:val="22"/>
        </w:rPr>
        <w:t xml:space="preserve"> Transfer request form 20</w:t>
      </w:r>
      <w:r w:rsidR="00C315A3" w:rsidRPr="00C315A3">
        <w:rPr>
          <w:rFonts w:ascii="Arial" w:hAnsi="Arial" w:cs="Arial"/>
          <w:b/>
          <w:szCs w:val="22"/>
        </w:rPr>
        <w:t>21</w:t>
      </w:r>
      <w:r w:rsidR="00325DC0" w:rsidRPr="00C315A3">
        <w:rPr>
          <w:rFonts w:ascii="Arial" w:hAnsi="Arial" w:cs="Arial"/>
          <w:b/>
          <w:szCs w:val="22"/>
        </w:rPr>
        <w:t>/2</w:t>
      </w:r>
      <w:r w:rsidR="00C315A3" w:rsidRPr="00C315A3">
        <w:rPr>
          <w:rFonts w:ascii="Arial" w:hAnsi="Arial" w:cs="Arial"/>
          <w:b/>
          <w:szCs w:val="22"/>
        </w:rPr>
        <w:t>2</w:t>
      </w:r>
    </w:p>
    <w:p w:rsidR="00C315A3" w:rsidRPr="00C315A3" w:rsidRDefault="00C315A3" w:rsidP="007B37A9">
      <w:pPr>
        <w:jc w:val="center"/>
        <w:rPr>
          <w:rFonts w:ascii="Arial" w:hAnsi="Arial" w:cs="Arial"/>
          <w:b/>
          <w:szCs w:val="22"/>
        </w:rPr>
      </w:pPr>
    </w:p>
    <w:p w:rsidR="00A53E1C" w:rsidRPr="00EE3ABE" w:rsidRDefault="00A53E1C" w:rsidP="00C315A3">
      <w:pPr>
        <w:spacing w:line="276" w:lineRule="auto"/>
        <w:rPr>
          <w:rFonts w:ascii="Arial" w:hAnsi="Arial" w:cs="Arial"/>
          <w:sz w:val="18"/>
          <w:szCs w:val="18"/>
        </w:rPr>
      </w:pPr>
    </w:p>
    <w:p w:rsidR="004432E9" w:rsidRPr="004432E9" w:rsidRDefault="007F3904" w:rsidP="00C315A3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2"/>
          <w:u w:val="single"/>
        </w:rPr>
      </w:pPr>
      <w:r w:rsidRPr="004432E9">
        <w:rPr>
          <w:rFonts w:ascii="Arial" w:hAnsi="Arial" w:cs="Arial"/>
          <w:sz w:val="22"/>
          <w:u w:val="single"/>
        </w:rPr>
        <w:t>Personal Details</w:t>
      </w:r>
      <w:r w:rsidR="007B37A9">
        <w:rPr>
          <w:rFonts w:ascii="Arial" w:hAnsi="Arial" w:cs="Arial"/>
          <w:sz w:val="22"/>
          <w:u w:val="single"/>
        </w:rPr>
        <w:t>:</w:t>
      </w:r>
    </w:p>
    <w:p w:rsidR="004432E9" w:rsidRDefault="004432E9" w:rsidP="00C315A3">
      <w:pPr>
        <w:spacing w:line="276" w:lineRule="auto"/>
        <w:rPr>
          <w:rFonts w:ascii="Arial" w:hAnsi="Arial" w:cs="Arial"/>
          <w:sz w:val="22"/>
        </w:rPr>
      </w:pP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668"/>
        <w:gridCol w:w="2155"/>
        <w:gridCol w:w="2693"/>
        <w:gridCol w:w="2381"/>
      </w:tblGrid>
      <w:tr w:rsidR="00F001BE" w:rsidTr="00C315A3">
        <w:tc>
          <w:tcPr>
            <w:tcW w:w="1668" w:type="dxa"/>
          </w:tcPr>
          <w:p w:rsidR="00F001BE" w:rsidRDefault="00F001BE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mily name</w:t>
            </w:r>
          </w:p>
        </w:tc>
        <w:tc>
          <w:tcPr>
            <w:tcW w:w="2155" w:type="dxa"/>
          </w:tcPr>
          <w:p w:rsidR="00F001BE" w:rsidRDefault="00F001BE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</w:tcPr>
          <w:p w:rsidR="00F001BE" w:rsidRDefault="00F001BE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rst name</w:t>
            </w:r>
          </w:p>
        </w:tc>
        <w:tc>
          <w:tcPr>
            <w:tcW w:w="2381" w:type="dxa"/>
          </w:tcPr>
          <w:p w:rsidR="00F001BE" w:rsidRDefault="00F001BE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F001BE" w:rsidTr="00C315A3">
        <w:tc>
          <w:tcPr>
            <w:tcW w:w="1668" w:type="dxa"/>
          </w:tcPr>
          <w:p w:rsidR="00F001BE" w:rsidRDefault="00F001BE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of birth</w:t>
            </w:r>
          </w:p>
        </w:tc>
        <w:tc>
          <w:tcPr>
            <w:tcW w:w="2155" w:type="dxa"/>
          </w:tcPr>
          <w:p w:rsidR="00F001BE" w:rsidRDefault="00F001BE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</w:tcPr>
          <w:p w:rsidR="00F001BE" w:rsidRDefault="00C315A3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versity ID number</w:t>
            </w:r>
          </w:p>
        </w:tc>
        <w:tc>
          <w:tcPr>
            <w:tcW w:w="2381" w:type="dxa"/>
          </w:tcPr>
          <w:p w:rsidR="00F001BE" w:rsidRDefault="00F001BE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F001BE" w:rsidTr="00C315A3">
        <w:tc>
          <w:tcPr>
            <w:tcW w:w="1668" w:type="dxa"/>
          </w:tcPr>
          <w:p w:rsidR="00F001BE" w:rsidRDefault="00F001BE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nder</w:t>
            </w:r>
          </w:p>
        </w:tc>
        <w:tc>
          <w:tcPr>
            <w:tcW w:w="2155" w:type="dxa"/>
          </w:tcPr>
          <w:p w:rsidR="00F001BE" w:rsidRDefault="00F001BE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693" w:type="dxa"/>
          </w:tcPr>
          <w:p w:rsidR="00F001BE" w:rsidRDefault="00F001BE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G or PG</w:t>
            </w:r>
          </w:p>
        </w:tc>
        <w:tc>
          <w:tcPr>
            <w:tcW w:w="2381" w:type="dxa"/>
          </w:tcPr>
          <w:p w:rsidR="00F001BE" w:rsidRDefault="00F001BE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:rsidR="00A53E1C" w:rsidRPr="004432E9" w:rsidRDefault="00A53E1C" w:rsidP="00C315A3">
      <w:pPr>
        <w:spacing w:line="276" w:lineRule="auto"/>
        <w:rPr>
          <w:rFonts w:ascii="Arial" w:hAnsi="Arial" w:cs="Arial"/>
          <w:sz w:val="22"/>
        </w:rPr>
      </w:pPr>
      <w:r w:rsidRPr="004432E9">
        <w:rPr>
          <w:rFonts w:ascii="Arial" w:hAnsi="Arial" w:cs="Arial"/>
          <w:sz w:val="22"/>
        </w:rPr>
        <w:t xml:space="preserve"> </w:t>
      </w:r>
    </w:p>
    <w:p w:rsidR="00E36FCF" w:rsidRPr="007F3904" w:rsidRDefault="00B50060" w:rsidP="00C315A3">
      <w:pPr>
        <w:spacing w:line="276" w:lineRule="auto"/>
        <w:ind w:left="-540"/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  <w:bCs/>
          <w:sz w:val="22"/>
          <w:u w:val="single"/>
        </w:rPr>
        <w:t>2</w:t>
      </w:r>
      <w:r w:rsidR="00E36FCF" w:rsidRPr="007F3904">
        <w:rPr>
          <w:rFonts w:ascii="Arial" w:hAnsi="Arial" w:cs="Arial"/>
          <w:bCs/>
          <w:sz w:val="22"/>
          <w:u w:val="single"/>
        </w:rPr>
        <w:t xml:space="preserve">. </w:t>
      </w:r>
      <w:r w:rsidR="00E11826">
        <w:rPr>
          <w:rFonts w:ascii="Arial" w:hAnsi="Arial" w:cs="Arial"/>
          <w:bCs/>
          <w:sz w:val="22"/>
          <w:u w:val="single"/>
        </w:rPr>
        <w:t>Contact Details</w:t>
      </w:r>
      <w:r w:rsidR="007B37A9">
        <w:rPr>
          <w:rFonts w:ascii="Arial" w:hAnsi="Arial" w:cs="Arial"/>
          <w:bCs/>
          <w:sz w:val="22"/>
          <w:u w:val="single"/>
        </w:rPr>
        <w:t>:</w:t>
      </w:r>
    </w:p>
    <w:p w:rsidR="00DF43FE" w:rsidRDefault="00DF43FE" w:rsidP="00C315A3">
      <w:pPr>
        <w:spacing w:line="276" w:lineRule="auto"/>
        <w:rPr>
          <w:rFonts w:ascii="Arial" w:hAnsi="Arial" w:cs="Arial"/>
          <w:bCs/>
          <w:sz w:val="22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668"/>
        <w:gridCol w:w="7258"/>
      </w:tblGrid>
      <w:tr w:rsidR="00C315A3" w:rsidTr="00C315A3">
        <w:tc>
          <w:tcPr>
            <w:tcW w:w="1668" w:type="dxa"/>
          </w:tcPr>
          <w:p w:rsidR="00C315A3" w:rsidRDefault="00C315A3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one number</w:t>
            </w:r>
          </w:p>
        </w:tc>
        <w:tc>
          <w:tcPr>
            <w:tcW w:w="7258" w:type="dxa"/>
          </w:tcPr>
          <w:p w:rsidR="00C315A3" w:rsidRDefault="00C315A3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C315A3" w:rsidTr="00C315A3">
        <w:tc>
          <w:tcPr>
            <w:tcW w:w="1668" w:type="dxa"/>
          </w:tcPr>
          <w:p w:rsidR="00C315A3" w:rsidRDefault="00C315A3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rrent Hall &amp; Room Number</w:t>
            </w:r>
          </w:p>
        </w:tc>
        <w:tc>
          <w:tcPr>
            <w:tcW w:w="7258" w:type="dxa"/>
          </w:tcPr>
          <w:p w:rsidR="00C315A3" w:rsidRDefault="00C315A3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:rsidR="00694023" w:rsidRPr="003F4E4F" w:rsidRDefault="00694023" w:rsidP="00C315A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914570" w:rsidRDefault="00B50060" w:rsidP="00C315A3">
      <w:pPr>
        <w:spacing w:line="276" w:lineRule="auto"/>
        <w:ind w:left="-540"/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  <w:bCs/>
          <w:sz w:val="22"/>
          <w:u w:val="single"/>
        </w:rPr>
        <w:t>3</w:t>
      </w:r>
      <w:r w:rsidR="007F3904" w:rsidRPr="007F3904">
        <w:rPr>
          <w:rFonts w:ascii="Arial" w:hAnsi="Arial" w:cs="Arial"/>
          <w:bCs/>
          <w:sz w:val="22"/>
          <w:u w:val="single"/>
        </w:rPr>
        <w:t xml:space="preserve">. </w:t>
      </w:r>
      <w:r w:rsidR="00694023" w:rsidRPr="007F3904">
        <w:rPr>
          <w:rFonts w:ascii="Arial" w:hAnsi="Arial" w:cs="Arial"/>
          <w:bCs/>
          <w:sz w:val="22"/>
          <w:u w:val="single"/>
        </w:rPr>
        <w:t xml:space="preserve">Residence </w:t>
      </w:r>
      <w:r w:rsidR="00A53E1C" w:rsidRPr="007F3904">
        <w:rPr>
          <w:rFonts w:ascii="Arial" w:hAnsi="Arial" w:cs="Arial"/>
          <w:bCs/>
          <w:sz w:val="22"/>
          <w:u w:val="single"/>
        </w:rPr>
        <w:t>to which you would like to move</w:t>
      </w:r>
      <w:r w:rsidR="007B37A9">
        <w:rPr>
          <w:rFonts w:ascii="Arial" w:hAnsi="Arial" w:cs="Arial"/>
          <w:bCs/>
          <w:sz w:val="22"/>
          <w:u w:val="single"/>
        </w:rPr>
        <w:t>:</w:t>
      </w:r>
    </w:p>
    <w:p w:rsidR="004432E9" w:rsidRPr="007F3904" w:rsidRDefault="004432E9" w:rsidP="00C315A3">
      <w:pPr>
        <w:spacing w:line="276" w:lineRule="auto"/>
        <w:ind w:left="-540"/>
        <w:rPr>
          <w:rFonts w:ascii="Arial" w:hAnsi="Arial" w:cs="Arial"/>
          <w:bCs/>
          <w:sz w:val="22"/>
          <w:u w:val="single"/>
        </w:rPr>
      </w:pP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570D87" w:rsidTr="00570D87">
        <w:tc>
          <w:tcPr>
            <w:tcW w:w="8897" w:type="dxa"/>
          </w:tcPr>
          <w:p w:rsidR="00570D87" w:rsidRDefault="00570D87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:rsidR="00914570" w:rsidRPr="003F4E4F" w:rsidRDefault="00914570" w:rsidP="00C315A3">
      <w:pPr>
        <w:spacing w:line="276" w:lineRule="auto"/>
        <w:rPr>
          <w:rFonts w:ascii="Arial" w:hAnsi="Arial" w:cs="Arial"/>
          <w:sz w:val="22"/>
          <w:szCs w:val="22"/>
        </w:rPr>
      </w:pPr>
    </w:p>
    <w:p w:rsidR="004432E9" w:rsidRDefault="00B50060" w:rsidP="00C315A3">
      <w:pPr>
        <w:spacing w:line="276" w:lineRule="auto"/>
        <w:ind w:left="-5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4</w:t>
      </w:r>
      <w:r w:rsidR="00914570" w:rsidRPr="007F3904">
        <w:rPr>
          <w:rFonts w:ascii="Arial" w:hAnsi="Arial" w:cs="Arial"/>
          <w:sz w:val="22"/>
          <w:szCs w:val="22"/>
          <w:u w:val="single"/>
        </w:rPr>
        <w:t xml:space="preserve">. </w:t>
      </w:r>
      <w:r w:rsidR="00C315A3">
        <w:rPr>
          <w:rFonts w:ascii="Arial" w:hAnsi="Arial" w:cs="Arial"/>
          <w:sz w:val="22"/>
          <w:szCs w:val="22"/>
          <w:u w:val="single"/>
        </w:rPr>
        <w:t>Select the main r</w:t>
      </w:r>
      <w:r w:rsidR="00A53E1C" w:rsidRPr="007F3904">
        <w:rPr>
          <w:rFonts w:ascii="Arial" w:hAnsi="Arial" w:cs="Arial"/>
          <w:sz w:val="22"/>
          <w:szCs w:val="22"/>
          <w:u w:val="single"/>
        </w:rPr>
        <w:t>eason for wishing to transfer</w:t>
      </w:r>
      <w:r w:rsidR="00914570" w:rsidRPr="007F3904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C315A3" w:rsidRDefault="00C315A3" w:rsidP="00C315A3">
      <w:pPr>
        <w:spacing w:line="276" w:lineRule="auto"/>
        <w:ind w:left="-540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3652"/>
        <w:gridCol w:w="709"/>
        <w:gridCol w:w="3827"/>
        <w:gridCol w:w="709"/>
      </w:tblGrid>
      <w:tr w:rsidR="00F001BE" w:rsidTr="00F001BE">
        <w:tc>
          <w:tcPr>
            <w:tcW w:w="3652" w:type="dxa"/>
          </w:tcPr>
          <w:p w:rsidR="00F001BE" w:rsidRDefault="00F001BE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want self-catered accommodation</w:t>
            </w:r>
          </w:p>
        </w:tc>
        <w:tc>
          <w:tcPr>
            <w:tcW w:w="709" w:type="dxa"/>
          </w:tcPr>
          <w:p w:rsidR="00F001BE" w:rsidRDefault="00F001BE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827" w:type="dxa"/>
          </w:tcPr>
          <w:p w:rsidR="00F001BE" w:rsidRDefault="00F001BE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want to be closer to my department</w:t>
            </w:r>
          </w:p>
        </w:tc>
        <w:tc>
          <w:tcPr>
            <w:tcW w:w="709" w:type="dxa"/>
          </w:tcPr>
          <w:p w:rsidR="00F001BE" w:rsidRDefault="00F001BE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87FD5" w:rsidTr="00F001BE">
        <w:tc>
          <w:tcPr>
            <w:tcW w:w="3652" w:type="dxa"/>
          </w:tcPr>
          <w:p w:rsidR="00687FD5" w:rsidRDefault="00F001BE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want c</w:t>
            </w:r>
            <w:r w:rsidR="00687FD5">
              <w:rPr>
                <w:rFonts w:ascii="Arial" w:hAnsi="Arial" w:cs="Arial"/>
                <w:sz w:val="22"/>
              </w:rPr>
              <w:t>atered accommodation</w:t>
            </w:r>
          </w:p>
        </w:tc>
        <w:tc>
          <w:tcPr>
            <w:tcW w:w="709" w:type="dxa"/>
          </w:tcPr>
          <w:p w:rsidR="00687FD5" w:rsidRDefault="00687FD5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827" w:type="dxa"/>
          </w:tcPr>
          <w:p w:rsidR="00687FD5" w:rsidRDefault="00687FD5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toral reasons</w:t>
            </w:r>
            <w:r w:rsidR="00570D87">
              <w:rPr>
                <w:rFonts w:ascii="Arial" w:hAnsi="Arial" w:cs="Arial"/>
                <w:sz w:val="22"/>
              </w:rPr>
              <w:t xml:space="preserve"> **</w:t>
            </w:r>
          </w:p>
        </w:tc>
        <w:tc>
          <w:tcPr>
            <w:tcW w:w="709" w:type="dxa"/>
          </w:tcPr>
          <w:p w:rsidR="00687FD5" w:rsidRDefault="00687FD5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87FD5" w:rsidTr="00F001BE">
        <w:tc>
          <w:tcPr>
            <w:tcW w:w="3652" w:type="dxa"/>
          </w:tcPr>
          <w:p w:rsidR="00687FD5" w:rsidRDefault="00F001BE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want cheaper accommodation</w:t>
            </w:r>
          </w:p>
        </w:tc>
        <w:tc>
          <w:tcPr>
            <w:tcW w:w="709" w:type="dxa"/>
          </w:tcPr>
          <w:p w:rsidR="00687FD5" w:rsidRDefault="00687FD5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827" w:type="dxa"/>
          </w:tcPr>
          <w:p w:rsidR="00687FD5" w:rsidRDefault="00F001BE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want to change the let length</w:t>
            </w:r>
          </w:p>
        </w:tc>
        <w:tc>
          <w:tcPr>
            <w:tcW w:w="709" w:type="dxa"/>
          </w:tcPr>
          <w:p w:rsidR="00687FD5" w:rsidRDefault="00687FD5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87FD5" w:rsidTr="00F001BE">
        <w:tc>
          <w:tcPr>
            <w:tcW w:w="3652" w:type="dxa"/>
          </w:tcPr>
          <w:p w:rsidR="00687FD5" w:rsidRDefault="00F001BE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want an ensuite</w:t>
            </w:r>
          </w:p>
        </w:tc>
        <w:tc>
          <w:tcPr>
            <w:tcW w:w="709" w:type="dxa"/>
          </w:tcPr>
          <w:p w:rsidR="00687FD5" w:rsidRDefault="00687FD5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827" w:type="dxa"/>
          </w:tcPr>
          <w:p w:rsidR="00687FD5" w:rsidRDefault="00687FD5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live with friends</w:t>
            </w:r>
          </w:p>
        </w:tc>
        <w:tc>
          <w:tcPr>
            <w:tcW w:w="709" w:type="dxa"/>
          </w:tcPr>
          <w:p w:rsidR="00687FD5" w:rsidRDefault="00687FD5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687FD5" w:rsidTr="00F001BE">
        <w:tc>
          <w:tcPr>
            <w:tcW w:w="3652" w:type="dxa"/>
          </w:tcPr>
          <w:p w:rsidR="00687FD5" w:rsidRDefault="00687FD5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cal reasons</w:t>
            </w:r>
            <w:r w:rsidR="00C315A3">
              <w:rPr>
                <w:rFonts w:ascii="Arial" w:hAnsi="Arial" w:cs="Arial"/>
                <w:sz w:val="22"/>
              </w:rPr>
              <w:t xml:space="preserve"> </w:t>
            </w:r>
            <w:r w:rsidR="00570D87">
              <w:rPr>
                <w:rFonts w:ascii="Arial" w:hAnsi="Arial" w:cs="Arial"/>
                <w:sz w:val="22"/>
              </w:rPr>
              <w:t>*</w:t>
            </w:r>
          </w:p>
        </w:tc>
        <w:tc>
          <w:tcPr>
            <w:tcW w:w="709" w:type="dxa"/>
          </w:tcPr>
          <w:p w:rsidR="00687FD5" w:rsidRDefault="00687FD5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827" w:type="dxa"/>
          </w:tcPr>
          <w:p w:rsidR="00687FD5" w:rsidRDefault="00F001BE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y accommodation is too noisy</w:t>
            </w:r>
          </w:p>
        </w:tc>
        <w:tc>
          <w:tcPr>
            <w:tcW w:w="709" w:type="dxa"/>
          </w:tcPr>
          <w:p w:rsidR="00687FD5" w:rsidRDefault="00687FD5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F001BE" w:rsidTr="00F001BE">
        <w:tc>
          <w:tcPr>
            <w:tcW w:w="3652" w:type="dxa"/>
          </w:tcPr>
          <w:p w:rsidR="00F001BE" w:rsidRDefault="00F001BE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 (provide detail below</w:t>
            </w:r>
            <w:r w:rsidR="00C315A3">
              <w:rPr>
                <w:rFonts w:ascii="Arial" w:hAnsi="Arial" w:cs="Arial"/>
                <w:sz w:val="22"/>
              </w:rPr>
              <w:t xml:space="preserve"> in section 5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709" w:type="dxa"/>
          </w:tcPr>
          <w:p w:rsidR="00F001BE" w:rsidRDefault="00F001BE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827" w:type="dxa"/>
          </w:tcPr>
          <w:p w:rsidR="00F001BE" w:rsidRDefault="00F001BE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F001BE" w:rsidRDefault="00F001BE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:rsidR="004432E9" w:rsidRDefault="004432E9" w:rsidP="00C315A3">
      <w:pPr>
        <w:spacing w:line="276" w:lineRule="auto"/>
        <w:ind w:left="-540"/>
        <w:rPr>
          <w:rFonts w:ascii="Arial" w:hAnsi="Arial" w:cs="Arial"/>
          <w:u w:val="single"/>
        </w:rPr>
      </w:pPr>
    </w:p>
    <w:p w:rsidR="00570D87" w:rsidRDefault="00570D87" w:rsidP="00C315A3">
      <w:pPr>
        <w:spacing w:line="276" w:lineRule="auto"/>
        <w:ind w:left="-540"/>
        <w:rPr>
          <w:rFonts w:ascii="Arial" w:eastAsia="Calibri" w:hAnsi="Arial" w:cs="Arial"/>
          <w:sz w:val="22"/>
        </w:rPr>
      </w:pPr>
      <w:r w:rsidRPr="00570D87">
        <w:rPr>
          <w:rFonts w:ascii="Arial" w:eastAsia="Calibri" w:hAnsi="Arial" w:cs="Arial"/>
          <w:sz w:val="22"/>
        </w:rPr>
        <w:t xml:space="preserve">* </w:t>
      </w:r>
      <w:r>
        <w:rPr>
          <w:rFonts w:ascii="Arial" w:eastAsia="Calibri" w:hAnsi="Arial" w:cs="Arial"/>
          <w:sz w:val="22"/>
        </w:rPr>
        <w:t xml:space="preserve"> </w:t>
      </w:r>
      <w:r w:rsidRPr="00570D87">
        <w:rPr>
          <w:rFonts w:ascii="Arial" w:eastAsia="Calibri" w:hAnsi="Arial" w:cs="Arial"/>
          <w:sz w:val="22"/>
        </w:rPr>
        <w:t>Medical evidence must be provided</w:t>
      </w:r>
      <w:r w:rsidR="00541A5F">
        <w:rPr>
          <w:rFonts w:ascii="Arial" w:eastAsia="Calibri" w:hAnsi="Arial" w:cs="Arial"/>
          <w:sz w:val="22"/>
        </w:rPr>
        <w:t xml:space="preserve"> and returned with this form</w:t>
      </w:r>
    </w:p>
    <w:p w:rsidR="00C315A3" w:rsidRDefault="00C315A3" w:rsidP="00C315A3">
      <w:pPr>
        <w:spacing w:line="276" w:lineRule="auto"/>
        <w:ind w:left="-540"/>
        <w:rPr>
          <w:rFonts w:ascii="Arial" w:eastAsia="Calibri" w:hAnsi="Arial" w:cs="Arial"/>
          <w:sz w:val="22"/>
        </w:rPr>
      </w:pPr>
    </w:p>
    <w:p w:rsidR="00570D87" w:rsidRDefault="00570D87" w:rsidP="00C315A3">
      <w:pPr>
        <w:spacing w:line="276" w:lineRule="auto"/>
        <w:ind w:left="-540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** Details must be provided along with a supporting statement from your RL</w:t>
      </w:r>
      <w:r w:rsidR="00CA1DD6">
        <w:rPr>
          <w:rFonts w:ascii="Arial" w:eastAsia="Calibri" w:hAnsi="Arial" w:cs="Arial"/>
          <w:sz w:val="22"/>
        </w:rPr>
        <w:t>C</w:t>
      </w:r>
      <w:bookmarkStart w:id="0" w:name="_GoBack"/>
      <w:bookmarkEnd w:id="0"/>
      <w:r w:rsidR="00541A5F">
        <w:rPr>
          <w:rFonts w:ascii="Arial" w:eastAsia="Calibri" w:hAnsi="Arial" w:cs="Arial"/>
          <w:sz w:val="22"/>
        </w:rPr>
        <w:t xml:space="preserve"> and provided with this form</w:t>
      </w:r>
    </w:p>
    <w:p w:rsidR="00570D87" w:rsidRPr="00570D87" w:rsidRDefault="00570D87" w:rsidP="00C315A3">
      <w:pPr>
        <w:spacing w:line="276" w:lineRule="auto"/>
        <w:ind w:left="-540"/>
        <w:rPr>
          <w:rFonts w:ascii="Arial" w:eastAsia="Calibri" w:hAnsi="Arial" w:cs="Arial"/>
          <w:sz w:val="22"/>
        </w:rPr>
      </w:pPr>
    </w:p>
    <w:p w:rsidR="00EA6788" w:rsidRPr="00EA6788" w:rsidRDefault="00B50060" w:rsidP="00C315A3">
      <w:pPr>
        <w:spacing w:line="276" w:lineRule="auto"/>
        <w:ind w:left="-5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5</w:t>
      </w:r>
      <w:r w:rsidR="00A47AB0">
        <w:rPr>
          <w:rFonts w:ascii="Arial" w:hAnsi="Arial" w:cs="Arial"/>
          <w:sz w:val="22"/>
          <w:szCs w:val="22"/>
          <w:u w:val="single"/>
        </w:rPr>
        <w:t>. Supporting</w:t>
      </w:r>
      <w:r w:rsidR="00EA6788" w:rsidRPr="00EA6788">
        <w:rPr>
          <w:rFonts w:ascii="Arial" w:hAnsi="Arial" w:cs="Arial"/>
          <w:sz w:val="22"/>
          <w:szCs w:val="22"/>
          <w:u w:val="single"/>
        </w:rPr>
        <w:t xml:space="preserve"> information</w:t>
      </w:r>
      <w:r w:rsidR="00325DC0">
        <w:rPr>
          <w:rFonts w:ascii="Arial" w:hAnsi="Arial" w:cs="Arial"/>
          <w:sz w:val="22"/>
          <w:szCs w:val="22"/>
          <w:u w:val="single"/>
        </w:rPr>
        <w:t xml:space="preserve"> (please attach additional information if necessary)</w:t>
      </w:r>
    </w:p>
    <w:p w:rsidR="00914570" w:rsidRPr="007F3904" w:rsidRDefault="00914570" w:rsidP="00C315A3">
      <w:pPr>
        <w:spacing w:line="276" w:lineRule="auto"/>
        <w:rPr>
          <w:rFonts w:ascii="Arial" w:hAnsi="Arial" w:cs="Arial"/>
          <w:noProof/>
          <w:lang w:eastAsia="en-GB"/>
        </w:rPr>
      </w:pPr>
    </w:p>
    <w:tbl>
      <w:tblPr>
        <w:tblStyle w:val="TableGrid"/>
        <w:tblW w:w="889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EA6788" w:rsidTr="00A47AB0">
        <w:tc>
          <w:tcPr>
            <w:tcW w:w="8897" w:type="dxa"/>
          </w:tcPr>
          <w:p w:rsidR="00EA6788" w:rsidRDefault="00EA6788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A47AB0" w:rsidTr="00A47AB0">
        <w:tc>
          <w:tcPr>
            <w:tcW w:w="8897" w:type="dxa"/>
          </w:tcPr>
          <w:p w:rsidR="00A47AB0" w:rsidRDefault="00A47AB0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A47AB0" w:rsidTr="00A47AB0">
        <w:tc>
          <w:tcPr>
            <w:tcW w:w="8897" w:type="dxa"/>
          </w:tcPr>
          <w:p w:rsidR="00A47AB0" w:rsidRDefault="00A47AB0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  <w:tr w:rsidR="00EA6788" w:rsidTr="00A47AB0">
        <w:tc>
          <w:tcPr>
            <w:tcW w:w="8897" w:type="dxa"/>
          </w:tcPr>
          <w:p w:rsidR="00EA6788" w:rsidRDefault="00EA6788" w:rsidP="00C315A3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</w:tr>
    </w:tbl>
    <w:p w:rsidR="00EA6788" w:rsidRPr="007F3904" w:rsidRDefault="00EA6788" w:rsidP="00C315A3">
      <w:pPr>
        <w:spacing w:line="276" w:lineRule="auto"/>
        <w:rPr>
          <w:rFonts w:ascii="Arial" w:hAnsi="Arial" w:cs="Arial"/>
          <w:noProof/>
          <w:lang w:eastAsia="en-GB"/>
        </w:rPr>
        <w:sectPr w:rsidR="00EA6788" w:rsidRPr="007F3904" w:rsidSect="000A7A88">
          <w:headerReference w:type="default" r:id="rId8"/>
          <w:pgSz w:w="11906" w:h="16838"/>
          <w:pgMar w:top="1418" w:right="1558" w:bottom="1079" w:left="1800" w:header="426" w:footer="708" w:gutter="0"/>
          <w:cols w:space="708"/>
          <w:titlePg/>
          <w:docGrid w:linePitch="360"/>
        </w:sectPr>
      </w:pPr>
    </w:p>
    <w:p w:rsidR="00914570" w:rsidRPr="0099150D" w:rsidRDefault="00914570" w:rsidP="00C315A3">
      <w:pPr>
        <w:spacing w:line="276" w:lineRule="auto"/>
        <w:rPr>
          <w:rFonts w:ascii="Arial" w:hAnsi="Arial" w:cs="Arial"/>
          <w:noProof/>
          <w:sz w:val="22"/>
          <w:szCs w:val="22"/>
          <w:lang w:eastAsia="en-GB"/>
        </w:rPr>
      </w:pPr>
    </w:p>
    <w:p w:rsidR="00325DC0" w:rsidRDefault="00325DC0" w:rsidP="00C315A3">
      <w:pPr>
        <w:spacing w:line="276" w:lineRule="auto"/>
        <w:ind w:left="-1134" w:right="-625"/>
        <w:jc w:val="center"/>
        <w:rPr>
          <w:rFonts w:ascii="Arial" w:hAnsi="Arial" w:cs="Arial"/>
          <w:b/>
          <w:sz w:val="20"/>
          <w:szCs w:val="20"/>
        </w:rPr>
      </w:pPr>
    </w:p>
    <w:p w:rsidR="007D08C7" w:rsidRPr="00456FAA" w:rsidRDefault="007D08C7" w:rsidP="00C315A3">
      <w:pPr>
        <w:spacing w:line="276" w:lineRule="auto"/>
        <w:ind w:left="-1134" w:right="-625"/>
        <w:jc w:val="center"/>
        <w:rPr>
          <w:rFonts w:ascii="Arial" w:hAnsi="Arial" w:cs="Arial"/>
          <w:b/>
          <w:bCs/>
          <w:sz w:val="20"/>
          <w:szCs w:val="20"/>
        </w:rPr>
      </w:pPr>
      <w:r w:rsidRPr="00456FAA">
        <w:rPr>
          <w:rFonts w:ascii="Arial" w:hAnsi="Arial" w:cs="Arial"/>
          <w:b/>
          <w:sz w:val="20"/>
          <w:szCs w:val="20"/>
        </w:rPr>
        <w:t xml:space="preserve">Keys/swipe cards must be returned to the relevant administration office </w:t>
      </w:r>
      <w:r w:rsidR="00340184">
        <w:rPr>
          <w:rFonts w:ascii="Arial" w:hAnsi="Arial" w:cs="Arial"/>
          <w:b/>
          <w:sz w:val="20"/>
          <w:szCs w:val="20"/>
        </w:rPr>
        <w:t>by the agreed</w:t>
      </w:r>
      <w:r w:rsidRPr="00456FAA">
        <w:rPr>
          <w:rFonts w:ascii="Arial" w:hAnsi="Arial" w:cs="Arial"/>
          <w:b/>
          <w:sz w:val="20"/>
          <w:szCs w:val="20"/>
        </w:rPr>
        <w:t xml:space="preserve"> date</w:t>
      </w:r>
      <w:r w:rsidR="00340184">
        <w:rPr>
          <w:rFonts w:ascii="Arial" w:hAnsi="Arial" w:cs="Arial"/>
          <w:b/>
          <w:sz w:val="20"/>
          <w:szCs w:val="20"/>
        </w:rPr>
        <w:t xml:space="preserve"> and time</w:t>
      </w:r>
      <w:r w:rsidRPr="00456FAA">
        <w:rPr>
          <w:rFonts w:ascii="Arial" w:hAnsi="Arial" w:cs="Arial"/>
          <w:b/>
          <w:sz w:val="20"/>
          <w:szCs w:val="20"/>
        </w:rPr>
        <w:t xml:space="preserve"> – failure to do so </w:t>
      </w:r>
      <w:r w:rsidR="00C315A3">
        <w:rPr>
          <w:rFonts w:ascii="Arial" w:hAnsi="Arial" w:cs="Arial"/>
          <w:b/>
          <w:sz w:val="20"/>
          <w:szCs w:val="20"/>
        </w:rPr>
        <w:t>may</w:t>
      </w:r>
      <w:r w:rsidRPr="00456FAA">
        <w:rPr>
          <w:rFonts w:ascii="Arial" w:hAnsi="Arial" w:cs="Arial"/>
          <w:b/>
          <w:sz w:val="20"/>
          <w:szCs w:val="20"/>
        </w:rPr>
        <w:t xml:space="preserve"> result in extra charges.</w:t>
      </w:r>
    </w:p>
    <w:sectPr w:rsidR="007D08C7" w:rsidRPr="00456FAA" w:rsidSect="000E71E8">
      <w:type w:val="continuous"/>
      <w:pgSz w:w="11906" w:h="16838"/>
      <w:pgMar w:top="899" w:right="1274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9A2" w:rsidRDefault="001519A2" w:rsidP="00EE3ABE">
      <w:r>
        <w:separator/>
      </w:r>
    </w:p>
  </w:endnote>
  <w:endnote w:type="continuationSeparator" w:id="0">
    <w:p w:rsidR="001519A2" w:rsidRDefault="001519A2" w:rsidP="00EE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9A2" w:rsidRDefault="001519A2" w:rsidP="00EE3ABE">
      <w:r>
        <w:separator/>
      </w:r>
    </w:p>
  </w:footnote>
  <w:footnote w:type="continuationSeparator" w:id="0">
    <w:p w:rsidR="001519A2" w:rsidRDefault="001519A2" w:rsidP="00EE3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133" w:rsidRPr="00EE3ABE" w:rsidRDefault="00DA6133" w:rsidP="00AB49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2276"/>
    <w:multiLevelType w:val="hybridMultilevel"/>
    <w:tmpl w:val="6E38F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3D3D1A"/>
    <w:multiLevelType w:val="hybridMultilevel"/>
    <w:tmpl w:val="39945EF4"/>
    <w:lvl w:ilvl="0" w:tplc="410E26C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715076D"/>
    <w:multiLevelType w:val="hybridMultilevel"/>
    <w:tmpl w:val="2094259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9BB05D3"/>
    <w:multiLevelType w:val="hybridMultilevel"/>
    <w:tmpl w:val="2094259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55FD1BDE"/>
    <w:multiLevelType w:val="hybridMultilevel"/>
    <w:tmpl w:val="A8E4C430"/>
    <w:lvl w:ilvl="0" w:tplc="94808CF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61FF48F0"/>
    <w:multiLevelType w:val="hybridMultilevel"/>
    <w:tmpl w:val="B1FC9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A5C2F"/>
    <w:multiLevelType w:val="hybridMultilevel"/>
    <w:tmpl w:val="5C9C21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262"/>
    <w:rsid w:val="00023F70"/>
    <w:rsid w:val="00036E9F"/>
    <w:rsid w:val="00072FC3"/>
    <w:rsid w:val="000A02D5"/>
    <w:rsid w:val="000A7A88"/>
    <w:rsid w:val="000E71E8"/>
    <w:rsid w:val="00141143"/>
    <w:rsid w:val="00145CCE"/>
    <w:rsid w:val="001519A2"/>
    <w:rsid w:val="00194FAA"/>
    <w:rsid w:val="002043EF"/>
    <w:rsid w:val="00257D4F"/>
    <w:rsid w:val="00273E53"/>
    <w:rsid w:val="002937AE"/>
    <w:rsid w:val="002B330A"/>
    <w:rsid w:val="002B79B7"/>
    <w:rsid w:val="002E1553"/>
    <w:rsid w:val="00301917"/>
    <w:rsid w:val="00325DC0"/>
    <w:rsid w:val="00340184"/>
    <w:rsid w:val="00352C74"/>
    <w:rsid w:val="00382BE0"/>
    <w:rsid w:val="003B0D43"/>
    <w:rsid w:val="003B18FB"/>
    <w:rsid w:val="003F4E4F"/>
    <w:rsid w:val="00420B4B"/>
    <w:rsid w:val="00426FAC"/>
    <w:rsid w:val="004432E9"/>
    <w:rsid w:val="0045681A"/>
    <w:rsid w:val="00456FAA"/>
    <w:rsid w:val="00490799"/>
    <w:rsid w:val="00533ACC"/>
    <w:rsid w:val="00541A5F"/>
    <w:rsid w:val="00555109"/>
    <w:rsid w:val="00570D87"/>
    <w:rsid w:val="005A4AC8"/>
    <w:rsid w:val="005F17AC"/>
    <w:rsid w:val="00684826"/>
    <w:rsid w:val="00687421"/>
    <w:rsid w:val="00687FD5"/>
    <w:rsid w:val="00694023"/>
    <w:rsid w:val="006A679F"/>
    <w:rsid w:val="006F6C9F"/>
    <w:rsid w:val="0070427C"/>
    <w:rsid w:val="00766A10"/>
    <w:rsid w:val="007B37A9"/>
    <w:rsid w:val="007D08C7"/>
    <w:rsid w:val="007F3904"/>
    <w:rsid w:val="008668AA"/>
    <w:rsid w:val="00875AF8"/>
    <w:rsid w:val="00896AF4"/>
    <w:rsid w:val="008F0C72"/>
    <w:rsid w:val="008F61CA"/>
    <w:rsid w:val="00914570"/>
    <w:rsid w:val="0092219C"/>
    <w:rsid w:val="009634B2"/>
    <w:rsid w:val="009823F2"/>
    <w:rsid w:val="0099150D"/>
    <w:rsid w:val="009D4DD6"/>
    <w:rsid w:val="00A47AB0"/>
    <w:rsid w:val="00A53E1C"/>
    <w:rsid w:val="00A542DF"/>
    <w:rsid w:val="00A57C55"/>
    <w:rsid w:val="00AB4992"/>
    <w:rsid w:val="00AC05FB"/>
    <w:rsid w:val="00B346FE"/>
    <w:rsid w:val="00B42503"/>
    <w:rsid w:val="00B50060"/>
    <w:rsid w:val="00BC7D18"/>
    <w:rsid w:val="00BF137D"/>
    <w:rsid w:val="00C315A3"/>
    <w:rsid w:val="00C50CC1"/>
    <w:rsid w:val="00C829C6"/>
    <w:rsid w:val="00CA1DD6"/>
    <w:rsid w:val="00CB108C"/>
    <w:rsid w:val="00CB23E7"/>
    <w:rsid w:val="00CB4482"/>
    <w:rsid w:val="00CB6262"/>
    <w:rsid w:val="00CF0516"/>
    <w:rsid w:val="00D407A0"/>
    <w:rsid w:val="00D6374D"/>
    <w:rsid w:val="00D81BEC"/>
    <w:rsid w:val="00DA6133"/>
    <w:rsid w:val="00DD5845"/>
    <w:rsid w:val="00DF43FE"/>
    <w:rsid w:val="00E0752C"/>
    <w:rsid w:val="00E11826"/>
    <w:rsid w:val="00E159A0"/>
    <w:rsid w:val="00E30F7D"/>
    <w:rsid w:val="00E36FCF"/>
    <w:rsid w:val="00E42428"/>
    <w:rsid w:val="00E54F11"/>
    <w:rsid w:val="00EA6788"/>
    <w:rsid w:val="00EC0C83"/>
    <w:rsid w:val="00EE3ABE"/>
    <w:rsid w:val="00EF2C1C"/>
    <w:rsid w:val="00F001BE"/>
    <w:rsid w:val="00F0664A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64793BAF"/>
  <w15:docId w15:val="{75038978-8E73-47CA-AA99-8A0A4A2B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52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752C"/>
    <w:pPr>
      <w:keepNext/>
      <w:ind w:left="-360" w:firstLine="360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E0752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0752C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E0752C"/>
    <w:pPr>
      <w:keepNext/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0752C"/>
    <w:rPr>
      <w:b/>
    </w:rPr>
  </w:style>
  <w:style w:type="paragraph" w:styleId="BalloonText">
    <w:name w:val="Balloon Text"/>
    <w:basedOn w:val="Normal"/>
    <w:semiHidden/>
    <w:rsid w:val="00E159A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EC0C83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rsid w:val="00EE3A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E3AB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E3A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E3ABE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A61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D0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970A-427E-42E2-B577-0316AE49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Received by Accommodation Office</vt:lpstr>
    </vt:vector>
  </TitlesOfParts>
  <Company>University of Manchester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Received by Accommodation Office</dc:title>
  <dc:creator>RSD Admin Support Staff</dc:creator>
  <cp:lastModifiedBy>Paul Burns</cp:lastModifiedBy>
  <cp:revision>3</cp:revision>
  <cp:lastPrinted>2010-09-29T13:30:00Z</cp:lastPrinted>
  <dcterms:created xsi:type="dcterms:W3CDTF">2021-09-19T14:15:00Z</dcterms:created>
  <dcterms:modified xsi:type="dcterms:W3CDTF">2021-10-07T12:51:00Z</dcterms:modified>
</cp:coreProperties>
</file>